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7F" w:rsidRDefault="00B8757F" w:rsidP="00B8757F">
      <w:pPr>
        <w:ind w:firstLineChars="50" w:firstLine="14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віт</w:t>
      </w:r>
      <w:proofErr w:type="spellEnd"/>
    </w:p>
    <w:p w:rsidR="00B8757F" w:rsidRDefault="00B8757F" w:rsidP="00B87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самоосві</w:t>
      </w:r>
      <w:proofErr w:type="gramStart"/>
      <w:r>
        <w:rPr>
          <w:b/>
          <w:sz w:val="28"/>
          <w:szCs w:val="28"/>
          <w:lang w:val="uk-UA"/>
        </w:rPr>
        <w:t>т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х</w:t>
      </w:r>
      <w:proofErr w:type="gramEnd"/>
      <w:r>
        <w:rPr>
          <w:b/>
          <w:sz w:val="28"/>
          <w:szCs w:val="28"/>
        </w:rPr>
        <w:t>івця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вчителя-реабілітолога</w:t>
      </w:r>
      <w:proofErr w:type="spellEnd"/>
      <w:r>
        <w:rPr>
          <w:b/>
          <w:sz w:val="28"/>
          <w:szCs w:val="28"/>
        </w:rPr>
        <w:t>)</w:t>
      </w:r>
    </w:p>
    <w:p w:rsidR="00B8757F" w:rsidRDefault="00B8757F" w:rsidP="00B87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 «ІРЦ» ММР</w:t>
      </w:r>
    </w:p>
    <w:p w:rsidR="00B8757F" w:rsidRDefault="00B8757F" w:rsidP="00B87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тересної О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.  </w:t>
      </w:r>
    </w:p>
    <w:p w:rsidR="00B8757F" w:rsidRDefault="00B8757F" w:rsidP="00B875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з 01.</w:t>
      </w:r>
      <w:r>
        <w:rPr>
          <w:b/>
          <w:sz w:val="28"/>
          <w:szCs w:val="28"/>
          <w:lang w:val="uk-UA"/>
        </w:rPr>
        <w:t>01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</w:t>
      </w:r>
    </w:p>
    <w:p w:rsidR="00B8757F" w:rsidRDefault="00B8757F" w:rsidP="00B8757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50"/>
        <w:gridCol w:w="4378"/>
        <w:gridCol w:w="992"/>
        <w:gridCol w:w="3651"/>
      </w:tblGrid>
      <w:tr w:rsidR="00B8757F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8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</w:p>
        </w:tc>
        <w:tc>
          <w:tcPr>
            <w:tcW w:w="992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8757F" w:rsidRPr="00B65324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78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ла участь у круглому сто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-трудова соціалізація в системі сучасних реабілітаційних послуг дітям та дорослим з інтелектуальними порушен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 100*річчя від народження Клав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8757F" w:rsidRP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6 годин/0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</w:t>
            </w:r>
          </w:p>
        </w:tc>
        <w:tc>
          <w:tcPr>
            <w:tcW w:w="3651" w:type="dxa"/>
          </w:tcPr>
          <w:p w:rsidR="00B8757F" w:rsidRDefault="00B8757F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B8757F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№025</w:t>
            </w:r>
          </w:p>
          <w:p w:rsidR="00B5514A" w:rsidRDefault="00B65324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B5514A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B5514A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78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ила кваліфікацію на облас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ьою програмою : “Підви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льєн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як тримати себе в ресурсі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 та досягнула  практичні та теоретичні знання відповідно до програми.</w:t>
            </w:r>
          </w:p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/0,1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у (ЄКТС)</w:t>
            </w:r>
          </w:p>
        </w:tc>
        <w:tc>
          <w:tcPr>
            <w:tcW w:w="992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ОПС – 2024 №  0147</w:t>
            </w:r>
          </w:p>
          <w:p w:rsidR="00B5514A" w:rsidRDefault="00B5514A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14A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B5514A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B5514A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78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Марафоні ідей з теми: “Розбудова безпе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го середовища в укритті: інноваційні стратегії та успішні практики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роводився з нагоди Міжнародного дня жінок і дівчат в науці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F5423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</w:t>
            </w:r>
          </w:p>
        </w:tc>
        <w:tc>
          <w:tcPr>
            <w:tcW w:w="3651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2F5423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І 02136146/21547/24</w:t>
            </w:r>
          </w:p>
          <w:p w:rsidR="00B5514A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5514A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A60F3C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78" w:type="dxa"/>
          </w:tcPr>
          <w:p w:rsidR="00B8757F" w:rsidRDefault="000D745B" w:rsidP="003131B5">
            <w:pPr>
              <w:pStyle w:val="11"/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теми</w:t>
            </w:r>
            <w:r w:rsidR="00B8757F">
              <w:rPr>
                <w:sz w:val="28"/>
                <w:szCs w:val="28"/>
                <w:lang w:val="uk-UA"/>
              </w:rPr>
              <w:t>: “</w:t>
            </w:r>
            <w:r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Проблеми розуміння рушійних </w:t>
            </w:r>
            <w:r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еханізмів еволюції: формування наукового світогляду сучасної людини”, який проводився з нагоди 215-річчя від дня народження </w:t>
            </w:r>
            <w:proofErr w:type="spellStart"/>
            <w:r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  <w:t>Чарлза</w:t>
            </w:r>
            <w:proofErr w:type="spellEnd"/>
            <w:r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 Дарвіна.</w:t>
            </w:r>
          </w:p>
          <w:p w:rsidR="000D745B" w:rsidRDefault="000D745B" w:rsidP="003131B5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валість: 3години/0,1 кредиту (ЄКТС)</w:t>
            </w:r>
          </w:p>
          <w:p w:rsidR="00B8757F" w:rsidRDefault="000D745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2F54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2</w:t>
            </w:r>
          </w:p>
        </w:tc>
        <w:tc>
          <w:tcPr>
            <w:tcW w:w="3651" w:type="dxa"/>
          </w:tcPr>
          <w:p w:rsidR="00B8757F" w:rsidRDefault="002F54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тифікат</w:t>
            </w:r>
          </w:p>
          <w:p w:rsidR="002F5423" w:rsidRDefault="002F54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Д 02136146/</w:t>
            </w:r>
            <w:r w:rsidR="000D745B">
              <w:rPr>
                <w:sz w:val="28"/>
                <w:szCs w:val="28"/>
                <w:lang w:val="uk-UA"/>
              </w:rPr>
              <w:t>21932-24</w:t>
            </w:r>
          </w:p>
          <w:p w:rsidR="00B5514A" w:rsidRDefault="00B65324" w:rsidP="00B8757F">
            <w:pPr>
              <w:pStyle w:val="11"/>
              <w:rPr>
                <w:sz w:val="28"/>
                <w:szCs w:val="28"/>
                <w:lang w:val="uk-UA"/>
              </w:rPr>
            </w:pPr>
            <w:hyperlink r:id="rId9" w:history="1">
              <w:r w:rsidR="00B5514A" w:rsidRPr="004C7AFD">
                <w:rPr>
                  <w:rStyle w:val="a3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A60F3C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378" w:type="dxa"/>
          </w:tcPr>
          <w:p w:rsidR="00B8757F" w:rsidRDefault="00B8757F" w:rsidP="003131B5">
            <w:pPr>
              <w:pStyle w:val="1"/>
              <w:shd w:val="clear" w:color="auto" w:fill="FFFFFF"/>
              <w:outlineLvl w:val="0"/>
              <w:rPr>
                <w:rFonts w:ascii="Times New Roman" w:eastAsia="Arial" w:hAnsi="Times New Roman"/>
                <w:b w:val="0"/>
                <w:bCs w:val="0"/>
                <w:color w:val="0F0F0F"/>
                <w:kern w:val="36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П</w:t>
            </w:r>
            <w:r w:rsidR="00A60623">
              <w:rPr>
                <w:rFonts w:ascii="Times New Roman" w:hAnsi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ідвищувала кваліфікацію за темою</w:t>
            </w:r>
            <w:r w:rsidRPr="00A60623">
              <w:rPr>
                <w:rFonts w:ascii="Times New Roman" w:hAnsi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: “</w:t>
            </w:r>
            <w:r w:rsidR="00A60623">
              <w:rPr>
                <w:rFonts w:ascii="Times New Roman" w:eastAsia="Arial" w:hAnsi="Times New Roman"/>
                <w:b w:val="0"/>
                <w:bCs w:val="0"/>
                <w:color w:val="0F0F0F"/>
                <w:kern w:val="36"/>
                <w:sz w:val="28"/>
                <w:szCs w:val="28"/>
                <w:shd w:val="clear" w:color="auto" w:fill="FFFFFF"/>
                <w:lang w:val="uk-UA"/>
              </w:rPr>
              <w:t xml:space="preserve">Інклюзія на часі. Нововведення у </w:t>
            </w:r>
            <w:proofErr w:type="spellStart"/>
            <w:r w:rsidR="00A60623">
              <w:rPr>
                <w:rFonts w:ascii="Times New Roman" w:eastAsia="Arial" w:hAnsi="Times New Roman"/>
                <w:b w:val="0"/>
                <w:bCs w:val="0"/>
                <w:color w:val="0F0F0F"/>
                <w:kern w:val="36"/>
                <w:sz w:val="28"/>
                <w:szCs w:val="28"/>
                <w:shd w:val="clear" w:color="auto" w:fill="FFFFFF"/>
                <w:lang w:val="uk-UA"/>
              </w:rPr>
              <w:t>нормативці</w:t>
            </w:r>
            <w:proofErr w:type="spellEnd"/>
            <w:r w:rsidR="00A60623">
              <w:rPr>
                <w:rFonts w:ascii="Times New Roman" w:eastAsia="Arial" w:hAnsi="Times New Roman"/>
                <w:b w:val="0"/>
                <w:bCs w:val="0"/>
                <w:color w:val="0F0F0F"/>
                <w:kern w:val="36"/>
                <w:sz w:val="28"/>
                <w:szCs w:val="28"/>
                <w:shd w:val="clear" w:color="auto" w:fill="FFFFFF"/>
                <w:lang w:val="uk-UA"/>
              </w:rPr>
              <w:t xml:space="preserve"> в умовах воєнного стану</w:t>
            </w:r>
            <w:r w:rsidRPr="00A60623">
              <w:rPr>
                <w:rFonts w:ascii="Times New Roman" w:eastAsia="Arial" w:hAnsi="Times New Roman"/>
                <w:b w:val="0"/>
                <w:bCs w:val="0"/>
                <w:color w:val="0F0F0F"/>
                <w:kern w:val="36"/>
                <w:sz w:val="28"/>
                <w:szCs w:val="28"/>
                <w:shd w:val="clear" w:color="auto" w:fill="FFFFFF"/>
                <w:lang w:val="uk-UA"/>
              </w:rPr>
              <w:t>”.</w:t>
            </w:r>
          </w:p>
          <w:p w:rsidR="00A60623" w:rsidRDefault="00A60623" w:rsidP="00A606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6години/0,2 кредиту (ЄКТС)</w:t>
            </w:r>
          </w:p>
          <w:p w:rsidR="00A60623" w:rsidRPr="00A60623" w:rsidRDefault="00A60623" w:rsidP="00A6062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Д 85.59</w:t>
            </w:r>
          </w:p>
          <w:p w:rsidR="00B8757F" w:rsidRPr="00A60623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8757F" w:rsidRDefault="000D745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3651" w:type="dxa"/>
          </w:tcPr>
          <w:p w:rsidR="00B8757F" w:rsidRDefault="00A606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тифікат</w:t>
            </w:r>
          </w:p>
          <w:p w:rsidR="00A60623" w:rsidRDefault="00A606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6537855467425289503</w:t>
            </w:r>
            <w:r w:rsidR="00B5514A">
              <w:rPr>
                <w:sz w:val="28"/>
                <w:szCs w:val="28"/>
                <w:lang w:val="uk-UA"/>
              </w:rPr>
              <w:t xml:space="preserve"> </w:t>
            </w:r>
          </w:p>
          <w:p w:rsidR="00B5514A" w:rsidRDefault="00B65324" w:rsidP="00B8757F">
            <w:pPr>
              <w:pStyle w:val="11"/>
              <w:rPr>
                <w:sz w:val="28"/>
                <w:szCs w:val="28"/>
                <w:lang w:val="uk-UA"/>
              </w:rPr>
            </w:pPr>
            <w:hyperlink r:id="rId10" w:history="1">
              <w:r w:rsidR="00B5514A" w:rsidRPr="004C7AFD">
                <w:rPr>
                  <w:rStyle w:val="a3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A60F3C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78" w:type="dxa"/>
          </w:tcPr>
          <w:p w:rsidR="00B8757F" w:rsidRDefault="00A60623" w:rsidP="003131B5">
            <w:pPr>
              <w:pStyle w:val="11"/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ла участь у науково-</w:t>
            </w:r>
            <w:r w:rsidR="0046737C">
              <w:rPr>
                <w:sz w:val="28"/>
                <w:szCs w:val="28"/>
                <w:lang w:val="uk-UA"/>
              </w:rPr>
              <w:t>практичному семінарі</w:t>
            </w:r>
            <w:r w:rsidR="00B8757F">
              <w:rPr>
                <w:sz w:val="28"/>
                <w:szCs w:val="28"/>
                <w:lang w:val="uk-UA"/>
              </w:rPr>
              <w:t>: “</w:t>
            </w:r>
            <w:r w:rsidR="0046737C">
              <w:rPr>
                <w:sz w:val="28"/>
                <w:szCs w:val="28"/>
                <w:lang w:val="uk-UA"/>
              </w:rPr>
              <w:t>Інклюзія в освітньому процесі</w:t>
            </w:r>
            <w:r w:rsidR="00B8757F">
              <w:rPr>
                <w:rFonts w:eastAsia="Arial"/>
                <w:color w:val="0F0F0F"/>
                <w:sz w:val="28"/>
                <w:szCs w:val="28"/>
                <w:shd w:val="clear" w:color="auto" w:fill="FFFFFF"/>
                <w:lang w:val="uk-UA"/>
              </w:rPr>
              <w:t>”.</w:t>
            </w:r>
          </w:p>
          <w:p w:rsidR="0046737C" w:rsidRDefault="0046737C" w:rsidP="003131B5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валість: 6години/0,2 кредиту (ЄКТС)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8757F" w:rsidRDefault="00A60623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</w:t>
            </w:r>
          </w:p>
        </w:tc>
        <w:tc>
          <w:tcPr>
            <w:tcW w:w="3651" w:type="dxa"/>
          </w:tcPr>
          <w:p w:rsidR="00B8757F" w:rsidRDefault="00A606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тифікат </w:t>
            </w:r>
          </w:p>
          <w:p w:rsidR="00A60623" w:rsidRDefault="00A60623" w:rsidP="00B8757F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К-24-2-246</w:t>
            </w:r>
          </w:p>
          <w:p w:rsidR="00B5514A" w:rsidRDefault="00B65324" w:rsidP="00B8757F">
            <w:pPr>
              <w:pStyle w:val="11"/>
              <w:rPr>
                <w:sz w:val="28"/>
                <w:szCs w:val="28"/>
                <w:lang w:val="uk-UA"/>
              </w:rPr>
            </w:pPr>
            <w:hyperlink r:id="rId11" w:history="1">
              <w:r w:rsidR="00B5514A" w:rsidRPr="004C7AFD">
                <w:rPr>
                  <w:rStyle w:val="a3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46737C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78" w:type="dxa"/>
          </w:tcPr>
          <w:p w:rsidR="00B8757F" w:rsidRDefault="0046737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діалог-сесії: “Розвиток ключ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их школярів засобами ігрової діяльності: секрети продуктивного навчання”,  яка проводилася на базі КЗ «Запорізький обласний інститут післядипломної педагогічної освіти» ЗОР з нагоди Всесвітнього дня творчості та інноваційної діяльності 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8757F" w:rsidRDefault="0046737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/0,1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у (ЄКТС)</w:t>
            </w:r>
          </w:p>
        </w:tc>
        <w:tc>
          <w:tcPr>
            <w:tcW w:w="992" w:type="dxa"/>
          </w:tcPr>
          <w:p w:rsidR="00B8757F" w:rsidRDefault="0046737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46737C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Т 02136146/23997-24</w:t>
            </w:r>
          </w:p>
          <w:p w:rsidR="00B5514A" w:rsidRDefault="00B65324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B5514A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B55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B65324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78" w:type="dxa"/>
          </w:tcPr>
          <w:p w:rsidR="00B8757F" w:rsidRDefault="00160CE5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Всеукраїнського науково-практичного: “Стратегії функціонування ІРЦ в умовах війни: нормативно-правові та організаційно-методичні аспекти”.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:  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ини /0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у (ЄКТС)</w:t>
            </w:r>
          </w:p>
        </w:tc>
        <w:tc>
          <w:tcPr>
            <w:tcW w:w="992" w:type="dxa"/>
          </w:tcPr>
          <w:p w:rsidR="00B8757F" w:rsidRDefault="0046737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46737C" w:rsidRDefault="0046737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№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4.04.2024</w:t>
            </w:r>
          </w:p>
          <w:p w:rsidR="00253FFB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757F" w:rsidRPr="00253FFB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78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у </w:t>
            </w:r>
            <w:proofErr w:type="spellStart"/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зентації: “Безпечна гармонія: подолання бар’єрів ”, яка провод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в межах 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Всеукраїнського науково-практичного мараф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Освіта т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здоров’я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особливості розбудови безпечного, здорового та інклюзивного освітнього середовища</w:t>
            </w:r>
            <w:r w:rsidR="00160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.</w:t>
            </w:r>
          </w:p>
          <w:p w:rsidR="005520E8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160CE5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160CE5" w:rsidRDefault="00160CE5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М 02136146/24731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378" w:type="dxa"/>
          </w:tcPr>
          <w:p w:rsidR="005520E8" w:rsidRDefault="00B8757F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ь у лекційно-практичному занятті з презентацією “Педагогічний </w:t>
            </w:r>
            <w:proofErr w:type="spellStart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нгінг</w:t>
            </w:r>
            <w:proofErr w:type="spellEnd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рекції кистьового </w:t>
            </w:r>
            <w:proofErr w:type="spellStart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сису</w:t>
            </w:r>
            <w:proofErr w:type="spellEnd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</w:t>
            </w:r>
            <w:proofErr w:type="spellStart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з</w:t>
            </w:r>
            <w:proofErr w:type="spellEnd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ими освітніми потре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вторська інноваційна методика), яке проводилося в меж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5520E8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5520E8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4662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78" w:type="dxa"/>
          </w:tcPr>
          <w:p w:rsidR="005520E8" w:rsidRDefault="00B8757F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ла участь у </w:t>
            </w:r>
            <w:proofErr w:type="spellStart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іді  з теми:  “Роль дитячих громадських організацій у формування культури безпе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, яка проводилася в межах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5520E8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2" w:type="dxa"/>
          </w:tcPr>
          <w:p w:rsidR="00B8757F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4876-24</w:t>
            </w:r>
          </w:p>
          <w:p w:rsidR="00253FFB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78" w:type="dxa"/>
          </w:tcPr>
          <w:p w:rsidR="005520E8" w:rsidRDefault="00353292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 у науковому повідомленні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и:  “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="008629B7" w:rsidRP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="008629B7" w:rsidRP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х педагогів та майбутніх фахівців фізичного виховання та спорту”, яке проводило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в межах </w:t>
            </w:r>
            <w:r w:rsidR="0055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5520E8" w:rsidP="00552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:rsidR="00B8757F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5520E8" w:rsidRDefault="005520E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4844-24</w:t>
            </w:r>
          </w:p>
          <w:p w:rsidR="00253FFB" w:rsidRDefault="00253FF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7" w:history="1">
              <w:r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378" w:type="dxa"/>
          </w:tcPr>
          <w:p w:rsidR="008629B7" w:rsidRDefault="00B8757F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у </w:t>
            </w:r>
            <w:proofErr w:type="spellStart"/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ентації  з теми:  “Особливості виховання роботи з вихованцями в закладах загальної середньої освіти з інтернатами (пансіонами) в умовах воєнного часу”, я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дилася в 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8629B7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8629B7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4908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78" w:type="dxa"/>
          </w:tcPr>
          <w:p w:rsidR="008629B7" w:rsidRDefault="00B8757F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ре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тації</w:t>
            </w:r>
            <w:proofErr w:type="spellEnd"/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 “Нестандартні підходи до виконання практичних в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, яка проводилас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8629B7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2" w:type="dxa"/>
          </w:tcPr>
          <w:p w:rsidR="00B8757F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8629B7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5895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378" w:type="dxa"/>
          </w:tcPr>
          <w:p w:rsidR="008629B7" w:rsidRDefault="00B8757F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 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оказники без пекового професіоналізму сучасного вчителя фізичної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, який проводився в межах 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Всеукраїнського науково-практичного марафону  “Освіта та здоров’я: особливості розбудови безпечного, здорового та інклюзивного освітнього </w:t>
            </w:r>
            <w:r w:rsidR="00862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овища ”.</w:t>
            </w:r>
          </w:p>
          <w:p w:rsidR="00B8757F" w:rsidRDefault="008629B7" w:rsidP="00862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2" w:type="dxa"/>
          </w:tcPr>
          <w:p w:rsidR="00B8757F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8629B7" w:rsidRDefault="008629B7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5962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378" w:type="dxa"/>
          </w:tcPr>
          <w:p w:rsidR="004B6E7F" w:rsidRDefault="00B875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 у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-класі з те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:  “</w:t>
            </w:r>
            <w:proofErr w:type="spellStart"/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ігри</w:t>
            </w:r>
            <w:proofErr w:type="spellEnd"/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психолога з дітьми з особливими </w:t>
            </w:r>
            <w:proofErr w:type="spellStart"/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потреб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, який про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ився 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4B6E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2" w:type="dxa"/>
          </w:tcPr>
          <w:p w:rsidR="00B875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4B6E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5866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378" w:type="dxa"/>
          </w:tcPr>
          <w:p w:rsidR="004B6E7F" w:rsidRDefault="00B875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йно-практичному занятті з теми:  “Використання засобів та методів функціонального тренінгу на уроках фізичної культури для розвитку фізичних якостей школярів”, яке проводи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 w:rsidR="004B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4B6E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4B6E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5931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378" w:type="dxa"/>
          </w:tcPr>
          <w:p w:rsidR="004B6E7F" w:rsidRDefault="004B6E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 у логопедичному практикумі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теми:  “Логопедична лялька як засіб формування та розвитку мовленнєвої </w:t>
            </w:r>
            <w:r w:rsidR="005B0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 у дітей з особливими освітніми потре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, який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ився 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4B6E7F" w:rsidP="004B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: 3години/0,1 креди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:rsidR="00B875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4B6E7F" w:rsidRDefault="004B6E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К 02136146/25289-24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378" w:type="dxa"/>
          </w:tcPr>
          <w:p w:rsidR="005B053D" w:rsidRDefault="005B053D" w:rsidP="005B0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ентації  з теми:  “</w:t>
            </w:r>
            <w:r w:rsidR="00E3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формаційно-комунікаційних технологій у системі корекції порушень мовлення у дітей дошкільного віку з особливими освітніми потребами під час дії правового режиму воєнного ст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, яка проводила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5B053D" w:rsidP="005B05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5B053D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5B053D" w:rsidRDefault="005B053D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6435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378" w:type="dxa"/>
          </w:tcPr>
          <w:p w:rsidR="00E342D2" w:rsidRDefault="00B8757F" w:rsidP="00E342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 у</w:t>
            </w:r>
            <w:r w:rsidR="00E3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резентації</w:t>
            </w:r>
            <w:proofErr w:type="spellEnd"/>
            <w:r w:rsidR="00E3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теми:  “Створення толерантного середовища через нові модулі модельної навчальної програми з фізичної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, яка </w:t>
            </w:r>
            <w:r w:rsidR="00E3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лася в межах ІІ Всеукраїнського науково-практичного марафону  “Освіта та здоров’я: особливості розбудови безпечного, здорового та інклюзивного освітнього середовища ”.</w:t>
            </w:r>
          </w:p>
          <w:p w:rsidR="00B8757F" w:rsidRDefault="00E342D2" w:rsidP="00E342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E342D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E342D2" w:rsidRDefault="00E342D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 02136146/26383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378" w:type="dxa"/>
          </w:tcPr>
          <w:p w:rsidR="005070C0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науково-методич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і</w:t>
            </w:r>
            <w:proofErr w:type="spellEnd"/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теми:  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ї сприяння інклюзії в сфері безпеки та здоров’я”, який проводився з нагоди 30-ї річниці від дня прийнят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м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кларації</w:t>
            </w:r>
          </w:p>
          <w:p w:rsidR="00B8757F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: 3години/0,1 кредиту (ЄКТС)  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8757F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5070C0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Д 02136146/27617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378" w:type="dxa"/>
          </w:tcPr>
          <w:p w:rsidR="00B8757F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зах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теми:  “Особливості організації, методичної, діагностичної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розвит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хівців ІРЦ у 2024-2025 навчальному році ”.</w:t>
            </w:r>
          </w:p>
          <w:p w:rsidR="005070C0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2години/0,06 кредиту (ЄКТС)</w:t>
            </w:r>
          </w:p>
        </w:tc>
        <w:tc>
          <w:tcPr>
            <w:tcW w:w="992" w:type="dxa"/>
          </w:tcPr>
          <w:p w:rsidR="00B8757F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5070C0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8549231401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</w:t>
              </w:r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4378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</w:t>
            </w:r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 участь у </w:t>
            </w:r>
            <w:proofErr w:type="spellStart"/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“</w:t>
            </w:r>
            <w:proofErr w:type="spellStart"/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 стосунки у технологічному освітньому просторі  НУШ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.</w:t>
            </w:r>
          </w:p>
          <w:p w:rsidR="001D3EB2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5070C0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5070C0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02136146/28837-24</w:t>
            </w:r>
          </w:p>
          <w:p w:rsidR="00253FFB" w:rsidRDefault="00B65324" w:rsidP="00B87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378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</w:t>
            </w:r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участь у  діалог-сесії з теми: “Стаємо сильнішими разом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1D3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Єднаймося заради майбутнього кожної дитини в Україні!», яка проводилася в межах тижня освіти дорослих – 2024. </w:t>
            </w:r>
          </w:p>
          <w:p w:rsidR="001D3EB2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1D3EB2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02136146/29451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378" w:type="dxa"/>
          </w:tcPr>
          <w:p w:rsidR="001D3EB2" w:rsidRDefault="001D3EB2" w:rsidP="001D3E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«Професійний розвиток педагога суспільно-гуманітарних дисциплін в умовах </w:t>
            </w:r>
            <w:proofErr w:type="spellStart"/>
            <w:r w:rsidR="00234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="00234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: персональний сай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який проводився в межах тижня освіти дорослих – 2024. </w:t>
            </w:r>
          </w:p>
          <w:p w:rsidR="00B8757F" w:rsidRDefault="001D3EB2" w:rsidP="001D3E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1D3EB2" w:rsidRDefault="001D3EB2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02136146/29573-24</w:t>
            </w:r>
          </w:p>
          <w:p w:rsidR="00B8757F" w:rsidRDefault="00253FF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9" w:history="1">
              <w:r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345EC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378" w:type="dxa"/>
          </w:tcPr>
          <w:p w:rsidR="002345EC" w:rsidRDefault="002345EC" w:rsidP="002345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а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“Готовність вихователів до формування в дошкільників навичок, орієнтованих на сталий розвиток” , який  проводився в межах тижня освіти дорослих – 2024. </w:t>
            </w:r>
          </w:p>
          <w:p w:rsidR="00B8757F" w:rsidRDefault="002345EC" w:rsidP="002345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345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2345EC" w:rsidRDefault="002345E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 02136146/29131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378" w:type="dxa"/>
          </w:tcPr>
          <w:p w:rsidR="002345EC" w:rsidRDefault="002345EC" w:rsidP="002345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фору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“Особливості використання ШІ при викладанні суспільно-гуманітарних предметів” , який проводився в межах тижня освіти дорослих – 2024. </w:t>
            </w:r>
          </w:p>
          <w:p w:rsidR="00B8757F" w:rsidRDefault="002345EC" w:rsidP="002345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2345E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2345EC" w:rsidRDefault="002345E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02136146/29764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3131B5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378" w:type="dxa"/>
          </w:tcPr>
          <w:p w:rsidR="003131B5" w:rsidRDefault="003131B5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ворк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и: “Впрова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збережув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3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ів в освітній процес НУ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, який проводився в межах тижня освіти дорослих – 2024. </w:t>
            </w:r>
          </w:p>
          <w:p w:rsidR="00B8757F" w:rsidRDefault="003131B5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2345E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9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2345EC" w:rsidRDefault="002345E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Д 02136146/29869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4378" w:type="dxa"/>
          </w:tcPr>
          <w:p w:rsidR="00823328" w:rsidRDefault="00823328" w:rsidP="00823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кшо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“Ігрові практики навчання в закладах освіти Запорізького регіону”, який проводився в межах тижня освіти дорослих – 2024. </w:t>
            </w:r>
          </w:p>
          <w:p w:rsidR="00B8757F" w:rsidRDefault="00823328" w:rsidP="00823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82332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3651" w:type="dxa"/>
          </w:tcPr>
          <w:p w:rsidR="00823328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82332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 02136146/30095-24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65324" w:rsidRPr="00823328" w:rsidTr="003131B5">
        <w:tc>
          <w:tcPr>
            <w:tcW w:w="550" w:type="dxa"/>
          </w:tcPr>
          <w:p w:rsidR="00B65324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378" w:type="dxa"/>
          </w:tcPr>
          <w:p w:rsidR="00B65324" w:rsidRPr="00B65324" w:rsidRDefault="00B65324" w:rsidP="00823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рала участь у </w:t>
            </w:r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-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 з теми:</w:t>
            </w:r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лінг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ілактика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явлення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дія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ий проводила </w:t>
            </w:r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ійна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ізація</w:t>
            </w:r>
            <w:proofErr w:type="spellEnd"/>
            <w:r w:rsidRPr="00B65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ій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нд “Голо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</w:tcPr>
          <w:p w:rsidR="00B65324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</w:t>
            </w:r>
          </w:p>
        </w:tc>
        <w:tc>
          <w:tcPr>
            <w:tcW w:w="3651" w:type="dxa"/>
          </w:tcPr>
          <w:p w:rsidR="00B65324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57F" w:rsidRPr="00823328" w:rsidTr="003131B5">
        <w:tc>
          <w:tcPr>
            <w:tcW w:w="550" w:type="dxa"/>
          </w:tcPr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378" w:type="dxa"/>
          </w:tcPr>
          <w:p w:rsidR="00823328" w:rsidRPr="00B65324" w:rsidRDefault="00823328" w:rsidP="00823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proofErr w:type="spellStart"/>
            <w:r w:rsidRPr="00B65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 w:rsidRPr="00B65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“Базові емоційні потреби та соціальна взаємодія дітей і підлітків в умовах інклюзивного навчання”, який проводився  з нагоди Всесвітнього дня науки в ім’я миру та розвитку –2024. </w:t>
            </w:r>
          </w:p>
          <w:p w:rsidR="00B8757F" w:rsidRPr="00B65324" w:rsidRDefault="00823328" w:rsidP="00823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5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82332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т </w:t>
            </w:r>
          </w:p>
          <w:p w:rsidR="00823328" w:rsidRDefault="00823328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Н 02136146/31489-24</w:t>
            </w: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RPr="00253FFB" w:rsidTr="003131B5">
        <w:tc>
          <w:tcPr>
            <w:tcW w:w="550" w:type="dxa"/>
          </w:tcPr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378" w:type="dxa"/>
          </w:tcPr>
          <w:p w:rsidR="00960A3D" w:rsidRDefault="00960A3D" w:rsidP="00960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панельній дискусії з теми: “Ведення обліку осіб з ООП в інклюзивно-ресурсних центрах: проблемні аспекти”, яка проводилася  з нагоди Всесвітнього дня науки в ім’я миру та розвитку –2024. </w:t>
            </w:r>
          </w:p>
          <w:p w:rsidR="00B8757F" w:rsidRDefault="00960A3D" w:rsidP="00960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: 3години/0,1 кредиту (ЄКТС)</w:t>
            </w:r>
          </w:p>
        </w:tc>
        <w:tc>
          <w:tcPr>
            <w:tcW w:w="992" w:type="dxa"/>
          </w:tcPr>
          <w:p w:rsidR="00B8757F" w:rsidRDefault="00960A3D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3651" w:type="dxa"/>
          </w:tcPr>
          <w:p w:rsidR="00960A3D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  <w:p w:rsidR="00B8757F" w:rsidRDefault="00960A3D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Н 02136146/31382-24</w:t>
            </w:r>
            <w:r w:rsidR="00B8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0A3D" w:rsidRDefault="00960A3D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253FFB" w:rsidRPr="004C7A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nteresna-olena.webnode.com.ua/zanyattya/</w:t>
              </w:r>
            </w:hyperlink>
            <w:r w:rsidR="0025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757F" w:rsidTr="003131B5">
        <w:tc>
          <w:tcPr>
            <w:tcW w:w="550" w:type="dxa"/>
          </w:tcPr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378" w:type="dxa"/>
          </w:tcPr>
          <w:p w:rsidR="00B8757F" w:rsidRDefault="005D1B2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а участь у семінарі практикумі “Теорія і практика формування здорової харчової поведінки людини”.</w:t>
            </w:r>
          </w:p>
        </w:tc>
        <w:tc>
          <w:tcPr>
            <w:tcW w:w="992" w:type="dxa"/>
          </w:tcPr>
          <w:p w:rsidR="00B8757F" w:rsidRDefault="005D1B2B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57F" w:rsidTr="003131B5">
        <w:tc>
          <w:tcPr>
            <w:tcW w:w="550" w:type="dxa"/>
          </w:tcPr>
          <w:p w:rsidR="00B8757F" w:rsidRDefault="00B65324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378" w:type="dxa"/>
          </w:tcPr>
          <w:p w:rsidR="00B8757F" w:rsidRDefault="009969DC" w:rsidP="009969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нараді з теми: “Аналіз формування виснов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комплексну психолого-педагогічну оцінку розвитку особи фахівцями інклюзивно-ресурсних центрів”.</w:t>
            </w:r>
          </w:p>
        </w:tc>
        <w:tc>
          <w:tcPr>
            <w:tcW w:w="992" w:type="dxa"/>
          </w:tcPr>
          <w:p w:rsidR="00B8757F" w:rsidRDefault="009969DC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12</w:t>
            </w:r>
          </w:p>
        </w:tc>
        <w:tc>
          <w:tcPr>
            <w:tcW w:w="3651" w:type="dxa"/>
          </w:tcPr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757F" w:rsidRDefault="00B8757F" w:rsidP="003131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8757F" w:rsidRDefault="00B8757F" w:rsidP="00B875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757F" w:rsidRDefault="00B8757F" w:rsidP="00B8757F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</w:pPr>
    </w:p>
    <w:p w:rsidR="00B8757F" w:rsidRDefault="00B8757F" w:rsidP="00B8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8A5" w:rsidRPr="00B8757F" w:rsidRDefault="002058A5">
      <w:pPr>
        <w:rPr>
          <w:lang w:val="uk-UA"/>
        </w:rPr>
      </w:pPr>
    </w:p>
    <w:sectPr w:rsidR="002058A5" w:rsidRPr="00B8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7F"/>
    <w:rsid w:val="000D745B"/>
    <w:rsid w:val="00160CE5"/>
    <w:rsid w:val="001D3EB2"/>
    <w:rsid w:val="002058A5"/>
    <w:rsid w:val="002345EC"/>
    <w:rsid w:val="00253FFB"/>
    <w:rsid w:val="002F5423"/>
    <w:rsid w:val="003131B5"/>
    <w:rsid w:val="00353292"/>
    <w:rsid w:val="0046737C"/>
    <w:rsid w:val="004B6E7F"/>
    <w:rsid w:val="005070C0"/>
    <w:rsid w:val="005520E8"/>
    <w:rsid w:val="005B053D"/>
    <w:rsid w:val="005D1B2B"/>
    <w:rsid w:val="00823328"/>
    <w:rsid w:val="008629B7"/>
    <w:rsid w:val="00960A3D"/>
    <w:rsid w:val="009969DC"/>
    <w:rsid w:val="00A60623"/>
    <w:rsid w:val="00B5514A"/>
    <w:rsid w:val="00B65324"/>
    <w:rsid w:val="00B8757F"/>
    <w:rsid w:val="00E3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F"/>
  </w:style>
  <w:style w:type="paragraph" w:styleId="1">
    <w:name w:val="heading 1"/>
    <w:basedOn w:val="a"/>
    <w:next w:val="a"/>
    <w:link w:val="10"/>
    <w:uiPriority w:val="99"/>
    <w:qFormat/>
    <w:rsid w:val="00B8757F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757F"/>
    <w:rPr>
      <w:rFonts w:ascii="SimSun" w:eastAsia="SimSun" w:hAnsi="SimSu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B8757F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B8757F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B8757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B8757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F"/>
  </w:style>
  <w:style w:type="paragraph" w:styleId="1">
    <w:name w:val="heading 1"/>
    <w:basedOn w:val="a"/>
    <w:next w:val="a"/>
    <w:link w:val="10"/>
    <w:uiPriority w:val="99"/>
    <w:qFormat/>
    <w:rsid w:val="00B8757F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757F"/>
    <w:rPr>
      <w:rFonts w:ascii="SimSun" w:eastAsia="SimSun" w:hAnsi="SimSu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B8757F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B8757F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B8757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B8757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esna-olena.webnode.com.ua/zanyattya/" TargetMode="External"/><Relationship Id="rId13" Type="http://schemas.openxmlformats.org/officeDocument/2006/relationships/hyperlink" Target="https://interesna-olena.webnode.com.ua/zanyattya/" TargetMode="External"/><Relationship Id="rId18" Type="http://schemas.openxmlformats.org/officeDocument/2006/relationships/hyperlink" Target="https://interesna-olena.webnode.com.ua/zanyattya/" TargetMode="External"/><Relationship Id="rId26" Type="http://schemas.openxmlformats.org/officeDocument/2006/relationships/hyperlink" Target="https://interesna-olena.webnode.com.ua/zanyatty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esna-olena.webnode.com.ua/zanyattya/" TargetMode="External"/><Relationship Id="rId34" Type="http://schemas.openxmlformats.org/officeDocument/2006/relationships/hyperlink" Target="https://interesna-olena.webnode.com.ua/zanyattya/" TargetMode="External"/><Relationship Id="rId7" Type="http://schemas.openxmlformats.org/officeDocument/2006/relationships/hyperlink" Target="https://interesna-olena.webnode.com.ua/zanyattya/" TargetMode="External"/><Relationship Id="rId12" Type="http://schemas.openxmlformats.org/officeDocument/2006/relationships/hyperlink" Target="https://interesna-olena.webnode.com.ua/zanyattya/" TargetMode="External"/><Relationship Id="rId17" Type="http://schemas.openxmlformats.org/officeDocument/2006/relationships/hyperlink" Target="https://interesna-olena.webnode.com.ua/zanyattya/" TargetMode="External"/><Relationship Id="rId25" Type="http://schemas.openxmlformats.org/officeDocument/2006/relationships/hyperlink" Target="https://interesna-olena.webnode.com.ua/zanyattya/" TargetMode="External"/><Relationship Id="rId33" Type="http://schemas.openxmlformats.org/officeDocument/2006/relationships/hyperlink" Target="https://interesna-olena.webnode.com.ua/zanyatt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esna-olena.webnode.com.ua/zanyattya/" TargetMode="External"/><Relationship Id="rId20" Type="http://schemas.openxmlformats.org/officeDocument/2006/relationships/hyperlink" Target="https://interesna-olena.webnode.com.ua/zanyattya/" TargetMode="External"/><Relationship Id="rId29" Type="http://schemas.openxmlformats.org/officeDocument/2006/relationships/hyperlink" Target="https://interesna-olena.webnode.com.ua/zanyatt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esna-olena.webnode.com.ua/zanyattya/" TargetMode="External"/><Relationship Id="rId11" Type="http://schemas.openxmlformats.org/officeDocument/2006/relationships/hyperlink" Target="https://interesna-olena.webnode.com.ua/zanyattya/" TargetMode="External"/><Relationship Id="rId24" Type="http://schemas.openxmlformats.org/officeDocument/2006/relationships/hyperlink" Target="https://interesna-olena.webnode.com.ua/zanyattya/" TargetMode="External"/><Relationship Id="rId32" Type="http://schemas.openxmlformats.org/officeDocument/2006/relationships/hyperlink" Target="https://interesna-olena.webnode.com.ua/zanyatty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esna-olena.webnode.com.ua/zanyattya/" TargetMode="External"/><Relationship Id="rId23" Type="http://schemas.openxmlformats.org/officeDocument/2006/relationships/hyperlink" Target="https://interesna-olena.webnode.com.ua/zanyattya/" TargetMode="External"/><Relationship Id="rId28" Type="http://schemas.openxmlformats.org/officeDocument/2006/relationships/hyperlink" Target="https://interesna-olena.webnode.com.ua/zanyatty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esna-olena.webnode.com.ua/zanyattya/" TargetMode="External"/><Relationship Id="rId19" Type="http://schemas.openxmlformats.org/officeDocument/2006/relationships/hyperlink" Target="https://interesna-olena.webnode.com.ua/zanyattya/" TargetMode="External"/><Relationship Id="rId31" Type="http://schemas.openxmlformats.org/officeDocument/2006/relationships/hyperlink" Target="https://interesna-olena.webnode.com.ua/zanyatt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esna-olena.webnode.com.ua/zanyattya/" TargetMode="External"/><Relationship Id="rId14" Type="http://schemas.openxmlformats.org/officeDocument/2006/relationships/hyperlink" Target="https://interesna-olena.webnode.com.ua/zanyattya/" TargetMode="External"/><Relationship Id="rId22" Type="http://schemas.openxmlformats.org/officeDocument/2006/relationships/hyperlink" Target="https://interesna-olena.webnode.com.ua/zanyattya/" TargetMode="External"/><Relationship Id="rId27" Type="http://schemas.openxmlformats.org/officeDocument/2006/relationships/hyperlink" Target="https://interesna-olena.webnode.com.ua/zanyattya/" TargetMode="External"/><Relationship Id="rId30" Type="http://schemas.openxmlformats.org/officeDocument/2006/relationships/hyperlink" Target="https://interesna-olena.webnode.com.ua/zanyattya/" TargetMode="External"/><Relationship Id="rId35" Type="http://schemas.openxmlformats.org/officeDocument/2006/relationships/hyperlink" Target="https://interesna-olena.webnode.com.ua/zanyatt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E01E-124B-40CA-BB0A-390E283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1-02T11:23:00Z</dcterms:created>
  <dcterms:modified xsi:type="dcterms:W3CDTF">2025-01-02T14:07:00Z</dcterms:modified>
</cp:coreProperties>
</file>